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5645F" w:rsidP="001644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A3807" wp14:editId="07142297">
                <wp:simplePos x="0" y="0"/>
                <wp:positionH relativeFrom="column">
                  <wp:posOffset>524929</wp:posOffset>
                </wp:positionH>
                <wp:positionV relativeFrom="paragraph">
                  <wp:posOffset>5615022</wp:posOffset>
                </wp:positionV>
                <wp:extent cx="4443730" cy="1848256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1848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26A" w:rsidRDefault="00A2526A" w:rsidP="0015645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5645F" w:rsidRPr="00A2526A" w:rsidRDefault="0015645F" w:rsidP="00156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252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ASQUETEBOL</w:t>
                            </w:r>
                          </w:p>
                          <w:p w:rsidR="0015645F" w:rsidRDefault="0015645F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15pt;width:349.9pt;height:14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" filled="f" stroked="f">
                <v:textbox>
                  <w:txbxContent>
                    <w:p w:rsidR="00A2526A" w:rsidRDefault="00A2526A" w:rsidP="0015645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5645F" w:rsidRPr="00A2526A" w:rsidRDefault="0015645F" w:rsidP="001564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A2526A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BASQUETEBOL</w:t>
                      </w:r>
                    </w:p>
                    <w:p w:rsidR="0015645F" w:rsidRDefault="0015645F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4DB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01C7DAC" wp14:editId="000DFF5D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5F" w:rsidRDefault="0015645F" w:rsidP="0015645F">
      <w:pPr>
        <w:rPr>
          <w:rFonts w:ascii="Times New Roman" w:hAnsi="Times New Roman"/>
          <w:b/>
          <w:sz w:val="24"/>
          <w:szCs w:val="24"/>
        </w:rPr>
      </w:pPr>
    </w:p>
    <w:p w:rsidR="00B16D8D" w:rsidRDefault="0015645F" w:rsidP="004E63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ento Específico</w:t>
      </w:r>
    </w:p>
    <w:p w:rsidR="004E6310" w:rsidRPr="004E6310" w:rsidRDefault="004E6310" w:rsidP="004E63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E63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ASQUETEBOL</w:t>
      </w:r>
    </w:p>
    <w:p w:rsidR="004E6310" w:rsidRPr="004E6310" w:rsidRDefault="004E6310" w:rsidP="004E6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E6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1º- </w:t>
      </w:r>
      <w:r w:rsidRPr="004E63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A competição será realizada com base nas regras oficiais da Confederação Brasileira de Basquetebol - CBB/FIBA e adaptações deste Regulamento.</w:t>
      </w:r>
    </w:p>
    <w:p w:rsidR="004E6310" w:rsidRPr="004E6310" w:rsidRDefault="004E6310" w:rsidP="004E6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63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2º- </w:t>
      </w:r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da equipe poderá inscrever no mínimo </w:t>
      </w:r>
      <w:proofErr w:type="gramStart"/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</w:t>
      </w:r>
      <w:proofErr w:type="gramEnd"/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sete) e no máximo 10 (dez) alunos-atletas.</w:t>
      </w:r>
    </w:p>
    <w:p w:rsidR="004E6310" w:rsidRPr="004E6310" w:rsidRDefault="004E6310" w:rsidP="004E63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3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3º</w:t>
      </w:r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 partida consistirá de </w:t>
      </w:r>
      <w:proofErr w:type="gramStart"/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proofErr w:type="gramEnd"/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quatro) períodos de 10 (dez) minutos, sendo os 3 (três) primeiros quartos, tempo corrido, travados somente na execução de lances livres e pedidos de tempo. O último quarto será cronometrado.</w:t>
      </w:r>
      <w:r w:rsidRPr="004E6310">
        <w:rPr>
          <w:rFonts w:ascii="Times New Roman" w:eastAsia="Calibri" w:hAnsi="Times New Roman" w:cs="Times New Roman"/>
          <w:sz w:val="24"/>
          <w:szCs w:val="24"/>
        </w:rPr>
        <w:t xml:space="preserve"> Entre o 1º e o 2º quartos e entre o 3º e 4º quartos haverá um intervalo de </w:t>
      </w:r>
      <w:proofErr w:type="gramStart"/>
      <w:r w:rsidRPr="004E631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4E6310">
        <w:rPr>
          <w:rFonts w:ascii="Times New Roman" w:eastAsia="Calibri" w:hAnsi="Times New Roman" w:cs="Times New Roman"/>
          <w:sz w:val="24"/>
          <w:szCs w:val="24"/>
        </w:rPr>
        <w:t xml:space="preserve"> (dois) minutos e entre o 2º e o 3º quartos, haverá um intervalo de 5 (cinco) minutos. </w:t>
      </w:r>
    </w:p>
    <w:p w:rsidR="004E6310" w:rsidRPr="004E6310" w:rsidRDefault="004E6310" w:rsidP="004E6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Parágrafo único. </w:t>
      </w:r>
      <w:r w:rsidRPr="004E6310">
        <w:rPr>
          <w:rFonts w:ascii="Times New Roman" w:eastAsia="Calibri" w:hAnsi="Times New Roman" w:cs="Times New Roman"/>
          <w:sz w:val="24"/>
          <w:szCs w:val="24"/>
        </w:rPr>
        <w:t xml:space="preserve">Ocorrendo empate ao final de uma partida, haverá prorrogações de </w:t>
      </w:r>
      <w:proofErr w:type="gramStart"/>
      <w:r w:rsidRPr="004E6310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4E6310">
        <w:rPr>
          <w:rFonts w:ascii="Times New Roman" w:eastAsia="Calibri" w:hAnsi="Times New Roman" w:cs="Times New Roman"/>
          <w:sz w:val="24"/>
          <w:szCs w:val="24"/>
        </w:rPr>
        <w:t xml:space="preserve"> (cinco) minutos, com cronômetro travado quando a bola estiver fora de jogo, tantas vezes quantas forem necessárias, até que se conheça o vencedor.</w:t>
      </w:r>
    </w:p>
    <w:p w:rsidR="004E6310" w:rsidRPr="004E6310" w:rsidRDefault="004E6310" w:rsidP="004E6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4E6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4º- </w:t>
      </w:r>
      <w:r w:rsidRPr="004E63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No banco de reservas somente poderão permanecer, além dos alunos-atletas, o profissional-técnico, o dirigente e um representante da equipe médica, devidamente credenciados e identificados na sumula do jogo. </w:t>
      </w:r>
    </w:p>
    <w:p w:rsidR="004E6310" w:rsidRPr="004E6310" w:rsidRDefault="004E6310" w:rsidP="004E6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6310">
        <w:rPr>
          <w:rFonts w:ascii="Times New Roman" w:eastAsia="Calibri" w:hAnsi="Times New Roman" w:cs="Times New Roman"/>
          <w:b/>
          <w:bCs/>
          <w:sz w:val="24"/>
          <w:szCs w:val="24"/>
        </w:rPr>
        <w:t>Art. 5º</w:t>
      </w:r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As equipes deverão apresentar-se </w:t>
      </w:r>
      <w:r w:rsidRPr="004E6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uniformizadas com </w:t>
      </w:r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misas numeradas na costa, calção, tênis e meia para o jogo. </w:t>
      </w:r>
    </w:p>
    <w:p w:rsidR="004E6310" w:rsidRPr="004E6310" w:rsidRDefault="004E6310" w:rsidP="004E6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63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6º</w:t>
      </w:r>
      <w:r w:rsidRPr="004E6310">
        <w:rPr>
          <w:rFonts w:ascii="Times New Roman" w:eastAsia="Calibri" w:hAnsi="Times New Roman" w:cs="Times New Roman"/>
          <w:sz w:val="24"/>
          <w:szCs w:val="24"/>
        </w:rPr>
        <w:t xml:space="preserve">- Não será permitido jogar com </w:t>
      </w:r>
      <w:proofErr w:type="spellStart"/>
      <w:r w:rsidRPr="004E6310">
        <w:rPr>
          <w:rFonts w:ascii="Times New Roman" w:eastAsia="Calibri" w:hAnsi="Times New Roman" w:cs="Times New Roman"/>
          <w:i/>
          <w:iCs/>
          <w:sz w:val="24"/>
          <w:szCs w:val="24"/>
        </w:rPr>
        <w:t>piercing</w:t>
      </w:r>
      <w:proofErr w:type="spellEnd"/>
      <w:r w:rsidRPr="004E63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4E6310">
        <w:rPr>
          <w:rFonts w:ascii="Times New Roman" w:eastAsia="Calibri" w:hAnsi="Times New Roman" w:cs="Times New Roman"/>
          <w:iCs/>
          <w:sz w:val="24"/>
          <w:szCs w:val="24"/>
        </w:rPr>
        <w:t xml:space="preserve">brinco, colar, presilha </w:t>
      </w:r>
      <w:r w:rsidRPr="004E6310">
        <w:rPr>
          <w:rFonts w:ascii="Times New Roman" w:eastAsia="Calibri" w:hAnsi="Times New Roman" w:cs="Times New Roman"/>
          <w:sz w:val="24"/>
          <w:szCs w:val="24"/>
        </w:rPr>
        <w:t>ou qualquer outro objeto que ponha em risco a integridade física dos alunos-atletas.</w:t>
      </w:r>
    </w:p>
    <w:p w:rsidR="004E6310" w:rsidRPr="004E6310" w:rsidRDefault="004E6310" w:rsidP="004E6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E6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t-BR"/>
        </w:rPr>
        <w:t>Art. 7º-</w:t>
      </w:r>
      <w:r w:rsidRPr="004E63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Estará automaticamente suspenso da partida subsequente o aluno-atleta ou dirigente que for desqualificado, exceto o técnico e o </w:t>
      </w:r>
      <w:r w:rsidRPr="004E631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aluno-atleta </w:t>
      </w:r>
      <w:r w:rsidRPr="004E63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por duas faltas técnicas e o jogador por duas faltas antidesportivas ou a quinta falta pessoal.</w:t>
      </w:r>
    </w:p>
    <w:p w:rsidR="004E6310" w:rsidRPr="004E6310" w:rsidRDefault="004E6310" w:rsidP="004E63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E63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ágrafo único. É de responsabilidade das equipes disputantes da competição o controle de cartões e/ou punições recebidas, independente de comunicação oficial.</w:t>
      </w:r>
    </w:p>
    <w:p w:rsidR="004E6310" w:rsidRDefault="004E6310" w:rsidP="004E631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4E63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8º </w:t>
      </w:r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Os </w:t>
      </w:r>
      <w:r w:rsidRPr="004E6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sos omissos</w:t>
      </w:r>
      <w:r w:rsidRPr="004E63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este regulamento serão resolvidos pelo </w:t>
      </w:r>
      <w:r w:rsidRPr="004E6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ordenador da modalidade.</w:t>
      </w:r>
    </w:p>
    <w:p w:rsidR="00F22B6F" w:rsidRDefault="00F22B6F" w:rsidP="00F22B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B6F" w:rsidRDefault="00F22B6F" w:rsidP="00F22B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2B6F" w:rsidRDefault="00F22B6F" w:rsidP="00F22B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F22B6F" w:rsidRDefault="00F22B6F" w:rsidP="004E631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F22B6F" w:rsidRDefault="00F22B6F" w:rsidP="004E6310">
      <w:pPr>
        <w:jc w:val="both"/>
      </w:pPr>
    </w:p>
    <w:p w:rsidR="00B16D8D" w:rsidRPr="00B16D8D" w:rsidRDefault="00B16D8D" w:rsidP="00B16D8D"/>
    <w:p w:rsidR="00B16D8D" w:rsidRPr="00B16D8D" w:rsidRDefault="00B16D8D" w:rsidP="00B16D8D"/>
    <w:p w:rsidR="00B16D8D" w:rsidRPr="00B16D8D" w:rsidRDefault="00B16D8D" w:rsidP="00B16D8D"/>
    <w:p w:rsidR="00B16D8D" w:rsidRPr="00B16D8D" w:rsidRDefault="00B16D8D" w:rsidP="00B16D8D"/>
    <w:p w:rsidR="00B16D8D" w:rsidRPr="00B16D8D" w:rsidRDefault="00B16D8D" w:rsidP="00B16D8D"/>
    <w:p w:rsidR="00B16D8D" w:rsidRPr="00B16D8D" w:rsidRDefault="00B16D8D" w:rsidP="00B16D8D"/>
    <w:p w:rsidR="00B16D8D" w:rsidRPr="00B16D8D" w:rsidRDefault="00B16D8D" w:rsidP="00B16D8D"/>
    <w:p w:rsidR="00B16D8D" w:rsidRPr="00B16D8D" w:rsidRDefault="00B16D8D" w:rsidP="00B16D8D"/>
    <w:p w:rsidR="00B16D8D" w:rsidRPr="00B16D8D" w:rsidRDefault="00B16D8D" w:rsidP="00B16D8D"/>
    <w:sectPr w:rsidR="00B16D8D" w:rsidRPr="00B16D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F5" w:rsidRDefault="008150F5" w:rsidP="001644DB">
      <w:pPr>
        <w:spacing w:after="0" w:line="240" w:lineRule="auto"/>
      </w:pPr>
      <w:r>
        <w:separator/>
      </w:r>
    </w:p>
  </w:endnote>
  <w:endnote w:type="continuationSeparator" w:id="0">
    <w:p w:rsidR="008150F5" w:rsidRDefault="008150F5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F5" w:rsidRDefault="008150F5" w:rsidP="001644DB">
      <w:pPr>
        <w:spacing w:after="0" w:line="240" w:lineRule="auto"/>
      </w:pPr>
      <w:r>
        <w:separator/>
      </w:r>
    </w:p>
  </w:footnote>
  <w:footnote w:type="continuationSeparator" w:id="0">
    <w:p w:rsidR="008150F5" w:rsidRDefault="008150F5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6CC419A" wp14:editId="44FDAD07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E3B797" wp14:editId="0506F1BA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15645F"/>
    <w:rsid w:val="001644DB"/>
    <w:rsid w:val="003D731B"/>
    <w:rsid w:val="004E6310"/>
    <w:rsid w:val="00770B32"/>
    <w:rsid w:val="008150F5"/>
    <w:rsid w:val="0098423A"/>
    <w:rsid w:val="00A2526A"/>
    <w:rsid w:val="00B16D8D"/>
    <w:rsid w:val="00F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DBF1-5876-46EB-9F81-E53BCD6B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4</cp:revision>
  <dcterms:created xsi:type="dcterms:W3CDTF">2017-05-04T15:54:00Z</dcterms:created>
  <dcterms:modified xsi:type="dcterms:W3CDTF">2017-05-05T20:24:00Z</dcterms:modified>
</cp:coreProperties>
</file>